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E7519B" w:rsidRDefault="003647A2" w:rsidP="00A861DC">
      <w:pPr>
        <w:pStyle w:val="a3"/>
        <w:tabs>
          <w:tab w:val="left" w:pos="3060"/>
        </w:tabs>
        <w:rPr>
          <w:sz w:val="26"/>
          <w:szCs w:val="26"/>
        </w:rPr>
      </w:pPr>
      <w:r w:rsidRPr="00E7519B">
        <w:rPr>
          <w:sz w:val="26"/>
          <w:szCs w:val="26"/>
        </w:rPr>
        <w:t>П Р О Т О К О Л  № 8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засідання виконавчого комітету</w:t>
      </w:r>
    </w:p>
    <w:p w:rsidR="003874B4" w:rsidRPr="00E7519B" w:rsidRDefault="003647A2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Центральної</w:t>
      </w:r>
      <w:r w:rsidR="003874B4" w:rsidRPr="00E7519B">
        <w:rPr>
          <w:sz w:val="26"/>
          <w:szCs w:val="26"/>
        </w:rPr>
        <w:t xml:space="preserve">  районної у м. Херсоні ради</w:t>
      </w:r>
    </w:p>
    <w:p w:rsidR="003874B4" w:rsidRPr="00E7519B" w:rsidRDefault="003647A2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01</w:t>
      </w:r>
      <w:r w:rsidR="00795CAF" w:rsidRPr="00E7519B">
        <w:rPr>
          <w:sz w:val="26"/>
          <w:szCs w:val="26"/>
        </w:rPr>
        <w:t>.</w:t>
      </w:r>
      <w:r w:rsidRPr="00E7519B">
        <w:rPr>
          <w:sz w:val="26"/>
          <w:szCs w:val="26"/>
        </w:rPr>
        <w:t>10.2025</w:t>
      </w:r>
      <w:r w:rsidR="003874B4" w:rsidRPr="00E7519B">
        <w:rPr>
          <w:sz w:val="26"/>
          <w:szCs w:val="26"/>
        </w:rPr>
        <w:t xml:space="preserve">  року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</w:p>
    <w:tbl>
      <w:tblPr>
        <w:tblW w:w="101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E7519B" w:rsidTr="00F61B65">
        <w:trPr>
          <w:trHeight w:val="331"/>
        </w:trPr>
        <w:tc>
          <w:tcPr>
            <w:tcW w:w="3239" w:type="dxa"/>
          </w:tcPr>
          <w:p w:rsidR="003874B4" w:rsidRPr="00E7519B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ОЛОВУЄ</w:t>
            </w:r>
            <w:r w:rsidR="003874B4"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E7519B" w:rsidTr="00F61B65">
        <w:trPr>
          <w:trHeight w:val="68"/>
        </w:trPr>
        <w:tc>
          <w:tcPr>
            <w:tcW w:w="10143" w:type="dxa"/>
            <w:gridSpan w:val="2"/>
          </w:tcPr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</w:p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  <w:r w:rsidRPr="00E7519B">
              <w:rPr>
                <w:sz w:val="26"/>
                <w:szCs w:val="26"/>
              </w:rPr>
              <w:t>На засіданні виконавчого комітету присутні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лени виконкому: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874B4" w:rsidRPr="00E7519B" w:rsidTr="00F61B65">
        <w:trPr>
          <w:trHeight w:val="305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ступник голови районної у м. Херсоні ради</w:t>
            </w:r>
          </w:p>
          <w:p w:rsidR="003874B4" w:rsidRPr="00E7519B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E7519B" w:rsidTr="00F61B65">
        <w:trPr>
          <w:trHeight w:val="305"/>
        </w:trPr>
        <w:tc>
          <w:tcPr>
            <w:tcW w:w="3239" w:type="dxa"/>
          </w:tcPr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E7519B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еруючий справами виконавчого комітету</w:t>
            </w:r>
          </w:p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F48A5" w:rsidRPr="00E7519B" w:rsidTr="00F61B65">
        <w:trPr>
          <w:trHeight w:val="305"/>
        </w:trPr>
        <w:tc>
          <w:tcPr>
            <w:tcW w:w="3239" w:type="dxa"/>
          </w:tcPr>
          <w:p w:rsidR="003F48A5" w:rsidRPr="00E7519B" w:rsidRDefault="003F48A5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E7519B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E7519B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41E60" w:rsidRPr="00F61B65" w:rsidTr="00F61B65">
        <w:trPr>
          <w:trHeight w:val="305"/>
        </w:trPr>
        <w:tc>
          <w:tcPr>
            <w:tcW w:w="3239" w:type="dxa"/>
          </w:tcPr>
          <w:p w:rsidR="00D41E60" w:rsidRPr="00E7519B" w:rsidRDefault="005C6A26" w:rsidP="00D41E60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ІН Юрій</w:t>
            </w:r>
          </w:p>
          <w:p w:rsidR="00D41E60" w:rsidRPr="00E7519B" w:rsidRDefault="00D41E60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41E60" w:rsidRPr="00E7519B" w:rsidRDefault="00D41E60" w:rsidP="00D41E6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- завідувач відділу з питань цивільного захисту, мобілізації та оборонної роботи</w:t>
            </w:r>
          </w:p>
        </w:tc>
      </w:tr>
      <w:tr w:rsidR="003874B4" w:rsidRPr="00E7519B" w:rsidTr="00F61B65">
        <w:trPr>
          <w:trHeight w:val="305"/>
        </w:trPr>
        <w:tc>
          <w:tcPr>
            <w:tcW w:w="3239" w:type="dxa"/>
          </w:tcPr>
          <w:p w:rsidR="00BB5469" w:rsidRPr="00E7519B" w:rsidRDefault="00BB5469" w:rsidP="00BB546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рій</w:t>
            </w:r>
          </w:p>
          <w:p w:rsidR="00BB5469" w:rsidRPr="00E7519B" w:rsidRDefault="00BB5469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</w:t>
            </w: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F48A5" w:rsidRPr="00E7519B" w:rsidRDefault="003F48A5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74B4" w:rsidRPr="00E7519B" w:rsidRDefault="003874B4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сутні:</w:t>
            </w:r>
          </w:p>
          <w:p w:rsidR="00D41E60" w:rsidRPr="00E7519B" w:rsidRDefault="00D41E60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41E60" w:rsidRPr="00E7519B" w:rsidRDefault="00D41E60" w:rsidP="00D41E6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ЛЮЖНИЙ Дмитро</w:t>
            </w:r>
          </w:p>
          <w:p w:rsidR="00D41E60" w:rsidRPr="00E7519B" w:rsidRDefault="00D41E60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A201E" w:rsidRPr="00E7519B" w:rsidRDefault="004A201E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BB5469" w:rsidRPr="00E7519B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член громадської організації «Асоціація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цівник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кладів освіти 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»</w:t>
            </w:r>
          </w:p>
          <w:p w:rsidR="003F48A5" w:rsidRPr="00E7519B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от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ларингологічним відділенням комунальним некомерційним підприємством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E7519B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41E60" w:rsidRPr="00E7519B" w:rsidRDefault="00D41E60" w:rsidP="00D41E60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директор Деп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ртаменту міського господарства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Херсонської міської ради</w:t>
            </w:r>
          </w:p>
          <w:p w:rsidR="00D41E60" w:rsidRPr="00E7519B" w:rsidRDefault="00D41E60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E7519B" w:rsidTr="00F61B65">
        <w:trPr>
          <w:trHeight w:val="983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ОЛІЧЕНКО Ірина 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- секретар факультету фізичного виховання та спорту Херсонського державного університету</w:t>
            </w:r>
          </w:p>
        </w:tc>
      </w:tr>
      <w:tr w:rsidR="003874B4" w:rsidRPr="00E7519B" w:rsidTr="00F61B65">
        <w:trPr>
          <w:trHeight w:val="670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ГОДЬМАШ Сергій</w:t>
            </w:r>
          </w:p>
        </w:tc>
        <w:tc>
          <w:tcPr>
            <w:tcW w:w="6904" w:type="dxa"/>
          </w:tcPr>
          <w:p w:rsidR="003874B4" w:rsidRPr="00E7519B" w:rsidRDefault="00D41E60" w:rsidP="00D41E6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товариство обмеженої відповідальності </w:t>
            </w:r>
            <w:r w:rsidR="003874B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3874B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едком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3874B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лікар-стоматолог</w:t>
            </w:r>
          </w:p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F61B65" w:rsidTr="00F61B65">
        <w:trPr>
          <w:trHeight w:val="670"/>
        </w:trPr>
        <w:tc>
          <w:tcPr>
            <w:tcW w:w="3239" w:type="dxa"/>
          </w:tcPr>
          <w:p w:rsidR="00B31078" w:rsidRPr="00E7519B" w:rsidRDefault="00B31078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ОЛЬНА Ольга</w:t>
            </w: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ИСУТНІ: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595F" w:rsidRDefault="000E595F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B31078" w:rsidRPr="00E7519B" w:rsidRDefault="00806FAE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="00B31078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чальник служби охорони праці міського комунального підприємства</w:t>
            </w:r>
            <w:r w:rsidR="00B31078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B31078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Херсонелектротранс</w:t>
            </w:r>
            <w:proofErr w:type="spellEnd"/>
            <w:r w:rsidR="00592E05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арина – начальник служби у справах дітей;</w:t>
            </w: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арія – завідувач відділу з питань життєдіяльності району</w:t>
            </w:r>
          </w:p>
          <w:p w:rsidR="00FB0CB9" w:rsidRPr="00E7519B" w:rsidRDefault="00FB0CB9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 розгляді окремих питань брали участь: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чальник служби у справах дітей, з 1 по 10 питання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життєдіяльності району, з 11 питання</w:t>
            </w: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54832" w:rsidRPr="00E7519B" w:rsidTr="00F61B65">
        <w:trPr>
          <w:trHeight w:val="670"/>
        </w:trPr>
        <w:tc>
          <w:tcPr>
            <w:tcW w:w="3239" w:type="dxa"/>
          </w:tcPr>
          <w:p w:rsidR="00D54832" w:rsidRPr="00E7519B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Pr="00E7519B" w:rsidRDefault="004B4A71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СЛУХАЛИ: </w:t>
            </w:r>
          </w:p>
          <w:p w:rsidR="004B4A71" w:rsidRPr="00E7519B" w:rsidRDefault="004B4A7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A3E97" w:rsidRDefault="008A3E97" w:rsidP="0040497F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40497F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595F" w:rsidRDefault="000E595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E595F" w:rsidRPr="00E7519B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644714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832" w:rsidRPr="00E7519B" w:rsidRDefault="0034583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345832" w:rsidRDefault="0034583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E595F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F61B65" w:rsidRDefault="00F61B65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F61B65" w:rsidRDefault="00F61B65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D64D4" w:rsidRDefault="009D64D4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830B8" w:rsidRPr="00E7519B" w:rsidRDefault="00A830B8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830B8" w:rsidRPr="00E7519B" w:rsidRDefault="00A830B8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832" w:rsidRDefault="00345832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54832" w:rsidRPr="00E7519B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ДНІПРЯНИЙ А.</w:t>
            </w: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інформував, що відповідно до затвердженого рішенням виконавчого комітету від 10.12.2021 року № 205 Регламенту роботи виконавчих органів районної у                  м. Херсоні ради (пункт 3.28), в період між засіданнями виконавчого комітету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а саме, 12.09.2025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 було розглянуто питання, які</w:t>
            </w:r>
            <w:r w:rsidR="00985457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магали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егайного вирішення, а саме: </w:t>
            </w:r>
          </w:p>
          <w:p w:rsidR="00CE68CC" w:rsidRPr="00E7519B" w:rsidRDefault="00CE68CC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CE68CC" w:rsidP="00CE68C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тимчасове влаштування неповнолітнього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(Особа 1)</w:t>
            </w:r>
          </w:p>
          <w:p w:rsidR="00CE68CC" w:rsidRPr="00E7519B" w:rsidRDefault="00F61B65" w:rsidP="00CE68C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 закладу освіти</w:t>
            </w:r>
          </w:p>
          <w:p w:rsidR="00CE68CC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D54832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17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CE68CC" w:rsidP="00CE68C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тимчасове влаштування неповнолітнього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(Особа 2) до закладу освіти</w:t>
            </w:r>
          </w:p>
          <w:p w:rsidR="00D54832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Pr="00E7519B" w:rsidRDefault="00F61B65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22317B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18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CE68CC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22317B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ереходимо до розгляду питань порядку денного засідання виконавчого коміт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ету, на розгляд якого винесено 11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ь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татусу дитини, яка постраждала внаслідок воє</w:t>
            </w:r>
            <w:r w:rsidR="000E595F">
              <w:rPr>
                <w:rFonts w:ascii="Times New Roman" w:hAnsi="Times New Roman"/>
                <w:sz w:val="26"/>
                <w:szCs w:val="26"/>
                <w:lang w:val="uk-UA"/>
              </w:rPr>
              <w:t>нних дій та збройних конфлікт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20 справ):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F61B65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B4A71" w:rsidRPr="00E7519B" w:rsidRDefault="004B4A71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40497F" w:rsidRPr="00E7519B" w:rsidRDefault="0040497F" w:rsidP="004049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40497F" w:rsidRPr="00E7519B" w:rsidRDefault="0040497F" w:rsidP="0040497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ю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(Рішення № 219 - 238 додаються)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Default="0040497F" w:rsidP="00F61B6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/недоцільність позбавлення батьківських прав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 </w:t>
            </w: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ідносно неповнолітнього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а </w:t>
            </w: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малолітньої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итини.</w:t>
            </w:r>
          </w:p>
          <w:p w:rsidR="00F61B65" w:rsidRPr="00E7519B" w:rsidRDefault="00F61B65" w:rsidP="00F61B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0497F" w:rsidRPr="00E7519B" w:rsidRDefault="0040497F" w:rsidP="0040497F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40497F" w:rsidRPr="00E7519B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B0D9C" w:rsidP="0040497F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 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.</w:t>
            </w:r>
          </w:p>
          <w:p w:rsidR="00CE68CC" w:rsidRPr="00E7519B" w:rsidRDefault="00CE68CC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39 додається).</w:t>
            </w:r>
          </w:p>
          <w:p w:rsidR="0040497F" w:rsidRPr="00E7519B" w:rsidRDefault="0040497F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Default="00644714" w:rsidP="00F61B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 позбавлення батьківських прав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носно малолітнього.</w:t>
            </w:r>
          </w:p>
          <w:p w:rsidR="00F61B65" w:rsidRPr="00E7519B" w:rsidRDefault="00F61B65" w:rsidP="00F61B65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644714" w:rsidRPr="00E7519B" w:rsidRDefault="00644714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644714" w:rsidRPr="00E7519B" w:rsidRDefault="00644714" w:rsidP="00644714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,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0 додається)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Default="00BE6BD2" w:rsidP="00F61B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 позбавлення батьківських прав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матері відносно малолітніх дітей та неповнолітнього.</w:t>
            </w:r>
          </w:p>
          <w:p w:rsidR="00F61B65" w:rsidRDefault="00F61B65" w:rsidP="00F61B65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595F" w:rsidRPr="00E7519B" w:rsidRDefault="000E595F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E6BD2" w:rsidRPr="00E7519B" w:rsidRDefault="0003028A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.</w:t>
            </w:r>
          </w:p>
          <w:p w:rsidR="00BE6BD2" w:rsidRPr="00E7519B" w:rsidRDefault="00BE6BD2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1 додається).</w:t>
            </w:r>
          </w:p>
          <w:p w:rsidR="00BE6BD2" w:rsidRPr="00E7519B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BE6BD2" w:rsidRPr="00E7519B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 xml:space="preserve">Про надання  неповнолітньому статусу дитини, позбавленої батьківського піклування. 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BE6BD2" w:rsidRPr="00E7519B" w:rsidRDefault="000E595F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упник голов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йонної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2 додається)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 надання неповнолітньому  статусу дитини, позбавленої батьківського піклування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BE6BD2" w:rsidRPr="00E7519B" w:rsidRDefault="009D64D4" w:rsidP="00BE6BD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КІН Ю. - 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цивільного захисту, мобілізації та оборонної роботи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3 додається).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851"/>
                <w:tab w:val="left" w:pos="503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надання неповнолітньому статусу дитини, позбавленої батьківського піклування, та встановлення піклування над ним.  </w:t>
            </w:r>
          </w:p>
          <w:p w:rsidR="00A5083A" w:rsidRPr="00E7519B" w:rsidRDefault="00A5083A" w:rsidP="00A5083A">
            <w:pPr>
              <w:tabs>
                <w:tab w:val="left" w:pos="851"/>
                <w:tab w:val="lef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.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4 додається).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Про надання малолітньому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а неповнолітнім дітям </w:t>
            </w: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статусу дитини, позбавленої батьківського піклування. 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СОКІНА М. – начальник служби у справах дітей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</w:t>
            </w:r>
            <w:r w:rsidR="000E595F">
              <w:rPr>
                <w:rFonts w:ascii="Times New Roman" w:hAnsi="Times New Roman"/>
                <w:sz w:val="26"/>
                <w:szCs w:val="26"/>
                <w:lang w:val="uk-UA"/>
              </w:rPr>
              <w:t>районної у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,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5 додається)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встановлення опіки/піклування над малолітніми, </w:t>
            </w:r>
          </w:p>
          <w:p w:rsidR="00A5083A" w:rsidRPr="00E7519B" w:rsidRDefault="00F61B65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 неповнолітнім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дітьми, позбавлених батьківського піклування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A5083A" w:rsidRPr="00E7519B" w:rsidRDefault="00A5083A" w:rsidP="00A5083A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A5083A" w:rsidRPr="00E7519B" w:rsidRDefault="009D64D4" w:rsidP="00A5083A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ІН Ю. - завідувач відділу з питань цивільного захисту, мобілізації та оборонної роботи,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6 додається)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овження терміну перебування малолітнього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в спеціальному навчальному закладі.</w:t>
            </w:r>
          </w:p>
          <w:p w:rsidR="00F61B65" w:rsidRPr="00E7519B" w:rsidRDefault="00F61B65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D64D4" w:rsidRPr="00E7519B" w:rsidRDefault="009D64D4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</w:t>
            </w:r>
            <w:r w:rsidR="009D64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олови районної у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,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,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7 додається).</w:t>
            </w: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A3E97" w:rsidRPr="00E7519B" w:rsidRDefault="008A3E97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несення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змін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proofErr w:type="spellStart"/>
            <w:proofErr w:type="gramStart"/>
            <w:r w:rsidRPr="00E7519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7519B">
              <w:rPr>
                <w:rFonts w:ascii="Times New Roman" w:hAnsi="Times New Roman"/>
                <w:sz w:val="26"/>
                <w:szCs w:val="26"/>
              </w:rPr>
              <w:t>ішення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иконавчого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коміте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E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bookmarkStart w:id="0" w:name="_GoBack"/>
            <w:bookmarkEnd w:id="0"/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ід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24.12.2024 року №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9B">
              <w:rPr>
                <w:rFonts w:ascii="Times New Roman" w:hAnsi="Times New Roman"/>
                <w:sz w:val="26"/>
                <w:szCs w:val="26"/>
              </w:rPr>
              <w:t xml:space="preserve">1133 «Пр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оновлений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склад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органів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самоорганізації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населення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голів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квартальних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комітетів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) Центрального району на час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оєнного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стану в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Україні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>»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 - завідувач відділу з питань життєдіяльності району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 - голова районної у м. Херсоні ради,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</w:t>
            </w:r>
            <w:r w:rsidR="00DF5A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и районної у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.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(Рішення №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48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45832" w:rsidRDefault="00345832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</w:p>
    <w:p w:rsidR="004B4A71" w:rsidRPr="00E7519B" w:rsidRDefault="00E7519B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  <w:r w:rsidRPr="00E7519B">
        <w:rPr>
          <w:rFonts w:ascii="Times New Roman" w:hAnsi="Times New Roman"/>
          <w:bCs/>
          <w:sz w:val="26"/>
          <w:szCs w:val="26"/>
          <w:lang w:val="uk-UA"/>
        </w:rPr>
        <w:t xml:space="preserve">Голова Центральної районної </w:t>
      </w:r>
    </w:p>
    <w:p w:rsidR="00555B37" w:rsidRPr="00E7519B" w:rsidRDefault="00E7519B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  <w:r w:rsidRPr="00E7519B">
        <w:rPr>
          <w:rFonts w:ascii="Times New Roman" w:hAnsi="Times New Roman"/>
          <w:sz w:val="26"/>
          <w:szCs w:val="26"/>
          <w:lang w:val="uk-UA"/>
        </w:rPr>
        <w:t>у м. Херсоні ради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="00DF5A67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E7519B">
        <w:rPr>
          <w:rFonts w:ascii="Times New Roman" w:hAnsi="Times New Roman"/>
          <w:sz w:val="26"/>
          <w:szCs w:val="26"/>
          <w:lang w:val="uk-UA"/>
        </w:rPr>
        <w:t>Андрій ЗАДНІПРЯНИЙ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</w:p>
    <w:p w:rsidR="004B4A71" w:rsidRPr="00E7519B" w:rsidRDefault="004B4A71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</w:p>
    <w:sectPr w:rsidR="004B4A71" w:rsidRPr="00E7519B" w:rsidSect="003853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3028A"/>
    <w:rsid w:val="000308A7"/>
    <w:rsid w:val="000322E5"/>
    <w:rsid w:val="0003381A"/>
    <w:rsid w:val="00047CF0"/>
    <w:rsid w:val="000764CF"/>
    <w:rsid w:val="00086FC3"/>
    <w:rsid w:val="000A3236"/>
    <w:rsid w:val="000A5C11"/>
    <w:rsid w:val="000B1B01"/>
    <w:rsid w:val="000B444B"/>
    <w:rsid w:val="000D5E1A"/>
    <w:rsid w:val="000E595F"/>
    <w:rsid w:val="00102B8A"/>
    <w:rsid w:val="00112C7D"/>
    <w:rsid w:val="001179AD"/>
    <w:rsid w:val="00122E5E"/>
    <w:rsid w:val="00130AF6"/>
    <w:rsid w:val="001372F7"/>
    <w:rsid w:val="00162E4E"/>
    <w:rsid w:val="001725A3"/>
    <w:rsid w:val="001916C5"/>
    <w:rsid w:val="001C0E2E"/>
    <w:rsid w:val="001D21EB"/>
    <w:rsid w:val="001F6125"/>
    <w:rsid w:val="002031B2"/>
    <w:rsid w:val="00206798"/>
    <w:rsid w:val="0022317B"/>
    <w:rsid w:val="00232927"/>
    <w:rsid w:val="00233A9D"/>
    <w:rsid w:val="00243204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603E4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7469B"/>
    <w:rsid w:val="00493324"/>
    <w:rsid w:val="004A201E"/>
    <w:rsid w:val="004A51B4"/>
    <w:rsid w:val="004B0D9C"/>
    <w:rsid w:val="004B4A71"/>
    <w:rsid w:val="004C7593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5501E"/>
    <w:rsid w:val="00555B37"/>
    <w:rsid w:val="00561072"/>
    <w:rsid w:val="00570DF3"/>
    <w:rsid w:val="00592E05"/>
    <w:rsid w:val="005B12B6"/>
    <w:rsid w:val="005B3A78"/>
    <w:rsid w:val="005B7CC5"/>
    <w:rsid w:val="005C2235"/>
    <w:rsid w:val="005C6A26"/>
    <w:rsid w:val="005D1121"/>
    <w:rsid w:val="00612922"/>
    <w:rsid w:val="00615E17"/>
    <w:rsid w:val="00631117"/>
    <w:rsid w:val="00644714"/>
    <w:rsid w:val="00657408"/>
    <w:rsid w:val="00686593"/>
    <w:rsid w:val="006A7E49"/>
    <w:rsid w:val="006B2CF2"/>
    <w:rsid w:val="006B5617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95CAF"/>
    <w:rsid w:val="007A7E7E"/>
    <w:rsid w:val="007B1550"/>
    <w:rsid w:val="007C6E70"/>
    <w:rsid w:val="007D01AF"/>
    <w:rsid w:val="007E0FFD"/>
    <w:rsid w:val="00806FAE"/>
    <w:rsid w:val="00820EFD"/>
    <w:rsid w:val="00835823"/>
    <w:rsid w:val="00872CA3"/>
    <w:rsid w:val="00876664"/>
    <w:rsid w:val="0088063B"/>
    <w:rsid w:val="00892788"/>
    <w:rsid w:val="00895632"/>
    <w:rsid w:val="00895DD2"/>
    <w:rsid w:val="008A0DEF"/>
    <w:rsid w:val="008A3E97"/>
    <w:rsid w:val="008B3601"/>
    <w:rsid w:val="008B6831"/>
    <w:rsid w:val="008C002D"/>
    <w:rsid w:val="008C3BE8"/>
    <w:rsid w:val="008D1D92"/>
    <w:rsid w:val="008D744D"/>
    <w:rsid w:val="008E2F11"/>
    <w:rsid w:val="008E5022"/>
    <w:rsid w:val="008E7394"/>
    <w:rsid w:val="008F0447"/>
    <w:rsid w:val="00901F2E"/>
    <w:rsid w:val="009033C4"/>
    <w:rsid w:val="009075C7"/>
    <w:rsid w:val="009356B2"/>
    <w:rsid w:val="0094767C"/>
    <w:rsid w:val="00955D1C"/>
    <w:rsid w:val="00960375"/>
    <w:rsid w:val="00961A2B"/>
    <w:rsid w:val="0096523C"/>
    <w:rsid w:val="00965CFD"/>
    <w:rsid w:val="009664A5"/>
    <w:rsid w:val="00975603"/>
    <w:rsid w:val="00985457"/>
    <w:rsid w:val="009927A2"/>
    <w:rsid w:val="009B03AC"/>
    <w:rsid w:val="009B2D96"/>
    <w:rsid w:val="009B2F53"/>
    <w:rsid w:val="009B7683"/>
    <w:rsid w:val="009C1FBD"/>
    <w:rsid w:val="009D064F"/>
    <w:rsid w:val="009D5428"/>
    <w:rsid w:val="009D64D4"/>
    <w:rsid w:val="009D6608"/>
    <w:rsid w:val="009E4A17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30B8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F4098"/>
    <w:rsid w:val="00B03F33"/>
    <w:rsid w:val="00B10701"/>
    <w:rsid w:val="00B22F21"/>
    <w:rsid w:val="00B31078"/>
    <w:rsid w:val="00B36992"/>
    <w:rsid w:val="00B476F9"/>
    <w:rsid w:val="00B50B92"/>
    <w:rsid w:val="00B5637E"/>
    <w:rsid w:val="00B74B1C"/>
    <w:rsid w:val="00B77EF6"/>
    <w:rsid w:val="00B8179C"/>
    <w:rsid w:val="00B94DB1"/>
    <w:rsid w:val="00BB5469"/>
    <w:rsid w:val="00BD006B"/>
    <w:rsid w:val="00BD5C43"/>
    <w:rsid w:val="00BE6BD2"/>
    <w:rsid w:val="00BF2560"/>
    <w:rsid w:val="00C23894"/>
    <w:rsid w:val="00C2624B"/>
    <w:rsid w:val="00C2648B"/>
    <w:rsid w:val="00C26C92"/>
    <w:rsid w:val="00C27D45"/>
    <w:rsid w:val="00C62E1A"/>
    <w:rsid w:val="00C63C46"/>
    <w:rsid w:val="00C86E2C"/>
    <w:rsid w:val="00C92411"/>
    <w:rsid w:val="00C951E7"/>
    <w:rsid w:val="00CA5987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34CB4"/>
    <w:rsid w:val="00D41E60"/>
    <w:rsid w:val="00D54832"/>
    <w:rsid w:val="00D548B7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50FB9"/>
    <w:rsid w:val="00E66286"/>
    <w:rsid w:val="00E66AD4"/>
    <w:rsid w:val="00E703F4"/>
    <w:rsid w:val="00E7519B"/>
    <w:rsid w:val="00E9243F"/>
    <w:rsid w:val="00EA50F5"/>
    <w:rsid w:val="00EB64B2"/>
    <w:rsid w:val="00F11115"/>
    <w:rsid w:val="00F31145"/>
    <w:rsid w:val="00F61B65"/>
    <w:rsid w:val="00F70789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99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92DA-08CB-476B-ADC9-0870F31B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3</cp:revision>
  <cp:lastPrinted>2023-11-30T10:36:00Z</cp:lastPrinted>
  <dcterms:created xsi:type="dcterms:W3CDTF">2022-12-28T10:33:00Z</dcterms:created>
  <dcterms:modified xsi:type="dcterms:W3CDTF">2025-10-02T05:39:00Z</dcterms:modified>
</cp:coreProperties>
</file>